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BDD" w:rsidRDefault="00232BDD" w:rsidP="003E55EF">
      <w:pPr>
        <w:spacing w:after="0" w:line="240" w:lineRule="auto"/>
        <w:rPr>
          <w:b/>
          <w:sz w:val="24"/>
          <w:szCs w:val="24"/>
        </w:rPr>
      </w:pPr>
    </w:p>
    <w:p w:rsidR="003E55EF" w:rsidRPr="003E55EF" w:rsidRDefault="003E55EF" w:rsidP="003E55EF">
      <w:pPr>
        <w:pStyle w:val="a4"/>
        <w:spacing w:before="0" w:after="0"/>
        <w:rPr>
          <w:rFonts w:asciiTheme="minorHAnsi" w:hAnsiTheme="minorHAnsi"/>
          <w:bCs/>
          <w:i/>
          <w:sz w:val="24"/>
          <w:szCs w:val="24"/>
        </w:rPr>
      </w:pPr>
      <w:r w:rsidRPr="003E55EF">
        <w:rPr>
          <w:rFonts w:asciiTheme="minorHAnsi" w:hAnsiTheme="minorHAnsi"/>
          <w:bCs/>
          <w:i/>
          <w:sz w:val="24"/>
          <w:szCs w:val="24"/>
        </w:rPr>
        <w:t xml:space="preserve">ФЕДЕРАЛЬНОЕ ГОСУДАРСТВЕННОЕ БЮДЖЕТНОЕ  </w:t>
      </w:r>
    </w:p>
    <w:p w:rsidR="003E55EF" w:rsidRPr="003E55EF" w:rsidRDefault="003E55EF" w:rsidP="003E55EF">
      <w:pPr>
        <w:pStyle w:val="a4"/>
        <w:spacing w:before="0" w:after="0"/>
        <w:rPr>
          <w:rFonts w:asciiTheme="minorHAnsi" w:hAnsiTheme="minorHAnsi"/>
          <w:bCs/>
          <w:i/>
          <w:sz w:val="24"/>
          <w:szCs w:val="24"/>
        </w:rPr>
      </w:pPr>
      <w:r w:rsidRPr="003E55EF">
        <w:rPr>
          <w:rFonts w:asciiTheme="minorHAnsi" w:hAnsiTheme="minorHAnsi"/>
          <w:bCs/>
          <w:i/>
          <w:sz w:val="24"/>
          <w:szCs w:val="24"/>
        </w:rPr>
        <w:t>ПРОФЕССИОНАЛЬНОЕ ОБРАЗОВАТЕЛЬНОЕ УЧРЕЖДЕНИЕ</w:t>
      </w:r>
    </w:p>
    <w:p w:rsidR="003E55EF" w:rsidRPr="003E55EF" w:rsidRDefault="003E55EF" w:rsidP="003E55EF">
      <w:pPr>
        <w:spacing w:after="0" w:line="240" w:lineRule="auto"/>
        <w:jc w:val="center"/>
        <w:rPr>
          <w:rFonts w:cs="Times New Roman"/>
          <w:b/>
          <w:bCs/>
          <w:i/>
          <w:sz w:val="24"/>
          <w:szCs w:val="24"/>
        </w:rPr>
      </w:pPr>
      <w:r w:rsidRPr="003E55EF">
        <w:rPr>
          <w:rFonts w:cs="Times New Roman"/>
          <w:b/>
          <w:i/>
          <w:sz w:val="24"/>
          <w:szCs w:val="24"/>
        </w:rPr>
        <w:t xml:space="preserve"> «УЛЬЯНОВСКИЙ   ФАРМАЦЕВТИЧЕСКИЙ   КОЛЛЕДЖ»</w:t>
      </w:r>
    </w:p>
    <w:p w:rsidR="003E55EF" w:rsidRPr="003E55EF" w:rsidRDefault="003E55EF" w:rsidP="003E55EF">
      <w:pPr>
        <w:spacing w:after="0" w:line="240" w:lineRule="auto"/>
        <w:jc w:val="center"/>
        <w:rPr>
          <w:rFonts w:cs="Times New Roman"/>
          <w:b/>
          <w:i/>
          <w:sz w:val="24"/>
          <w:szCs w:val="24"/>
        </w:rPr>
      </w:pPr>
      <w:r w:rsidRPr="003E55EF">
        <w:rPr>
          <w:rFonts w:cs="Times New Roman"/>
          <w:b/>
          <w:i/>
          <w:sz w:val="24"/>
          <w:szCs w:val="24"/>
        </w:rPr>
        <w:t>МИНИСТЕРСТВА ЗДРАВООХРАНЕНИЯ РОССИЙСКОЙ ФЕДЕРАЦИИ</w:t>
      </w:r>
    </w:p>
    <w:p w:rsidR="003E55EF" w:rsidRDefault="003E55EF" w:rsidP="003E55E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32BDD" w:rsidRPr="003E55EF" w:rsidRDefault="002322F1" w:rsidP="003E55E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76C85" w:rsidRDefault="001F78E5" w:rsidP="00B40B5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2322F1" w:rsidRDefault="001F78E5" w:rsidP="00B40B5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Места </w:t>
      </w:r>
      <w:r w:rsidR="0044751E">
        <w:rPr>
          <w:b/>
          <w:sz w:val="24"/>
          <w:szCs w:val="24"/>
        </w:rPr>
        <w:t xml:space="preserve"> осуществления образовательной деятельности по </w:t>
      </w:r>
      <w:r w:rsidR="00F66F4A">
        <w:rPr>
          <w:b/>
          <w:sz w:val="24"/>
          <w:szCs w:val="24"/>
        </w:rPr>
        <w:t xml:space="preserve"> основным </w:t>
      </w:r>
      <w:r w:rsidR="0044751E">
        <w:rPr>
          <w:b/>
          <w:sz w:val="24"/>
          <w:szCs w:val="24"/>
        </w:rPr>
        <w:t xml:space="preserve"> программам </w:t>
      </w:r>
      <w:r w:rsidR="00F66F4A">
        <w:rPr>
          <w:b/>
          <w:sz w:val="24"/>
          <w:szCs w:val="24"/>
        </w:rPr>
        <w:t xml:space="preserve"> профессионального обучения</w:t>
      </w:r>
    </w:p>
    <w:p w:rsidR="00A02596" w:rsidRPr="00A02596" w:rsidRDefault="00232BDD" w:rsidP="00B40B5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Style w:val="a3"/>
        <w:tblW w:w="10598" w:type="dxa"/>
        <w:tblLook w:val="04A0"/>
      </w:tblPr>
      <w:tblGrid>
        <w:gridCol w:w="577"/>
        <w:gridCol w:w="10021"/>
      </w:tblGrid>
      <w:tr w:rsidR="00B40B58" w:rsidTr="00B40B58">
        <w:tc>
          <w:tcPr>
            <w:tcW w:w="577" w:type="dxa"/>
          </w:tcPr>
          <w:p w:rsidR="00B40B58" w:rsidRPr="00A13F6C" w:rsidRDefault="00B40B58" w:rsidP="004C44D9">
            <w:pPr>
              <w:jc w:val="center"/>
              <w:rPr>
                <w:b/>
              </w:rPr>
            </w:pPr>
            <w:r w:rsidRPr="00A13F6C">
              <w:rPr>
                <w:b/>
              </w:rPr>
              <w:t xml:space="preserve">№ </w:t>
            </w:r>
            <w:proofErr w:type="spellStart"/>
            <w:r w:rsidRPr="00A13F6C">
              <w:rPr>
                <w:b/>
              </w:rPr>
              <w:t>п</w:t>
            </w:r>
            <w:proofErr w:type="spellEnd"/>
            <w:r w:rsidRPr="00A13F6C">
              <w:rPr>
                <w:b/>
              </w:rPr>
              <w:t>/</w:t>
            </w:r>
            <w:proofErr w:type="spellStart"/>
            <w:r w:rsidRPr="00A13F6C">
              <w:rPr>
                <w:b/>
              </w:rPr>
              <w:t>п</w:t>
            </w:r>
            <w:proofErr w:type="spellEnd"/>
          </w:p>
        </w:tc>
        <w:tc>
          <w:tcPr>
            <w:tcW w:w="10021" w:type="dxa"/>
          </w:tcPr>
          <w:p w:rsidR="00B40B58" w:rsidRPr="00A13F6C" w:rsidRDefault="00B40B58" w:rsidP="004C44D9">
            <w:pPr>
              <w:jc w:val="center"/>
              <w:rPr>
                <w:b/>
              </w:rPr>
            </w:pPr>
            <w:r w:rsidRPr="00A13F6C">
              <w:rPr>
                <w:b/>
              </w:rPr>
              <w:t>Организация</w:t>
            </w:r>
          </w:p>
        </w:tc>
      </w:tr>
      <w:tr w:rsidR="00B40B58" w:rsidRPr="004D662D" w:rsidTr="00820CBB">
        <w:trPr>
          <w:trHeight w:val="654"/>
        </w:trPr>
        <w:tc>
          <w:tcPr>
            <w:tcW w:w="577" w:type="dxa"/>
            <w:vAlign w:val="center"/>
          </w:tcPr>
          <w:p w:rsidR="00B40B58" w:rsidRPr="00232BDD" w:rsidRDefault="00F66F4A" w:rsidP="00232B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021" w:type="dxa"/>
            <w:vAlign w:val="center"/>
          </w:tcPr>
          <w:p w:rsidR="00B40B58" w:rsidRPr="00232BDD" w:rsidRDefault="00B40B58" w:rsidP="001F6923">
            <w:pPr>
              <w:rPr>
                <w:rFonts w:cs="Times New Roman"/>
              </w:rPr>
            </w:pPr>
            <w:r w:rsidRPr="00232BDD">
              <w:rPr>
                <w:rFonts w:cs="Times New Roman"/>
              </w:rPr>
              <w:t xml:space="preserve">Государственное учреждение здравоохранения «Ульяновская  областная детская клиническая больница имени </w:t>
            </w:r>
            <w:r w:rsidR="001F6923">
              <w:rPr>
                <w:rFonts w:cs="Times New Roman"/>
              </w:rPr>
              <w:t xml:space="preserve"> политического и общественного </w:t>
            </w:r>
            <w:r w:rsidRPr="00232BDD">
              <w:rPr>
                <w:rFonts w:cs="Times New Roman"/>
              </w:rPr>
              <w:t xml:space="preserve"> деятеля Ю. Ф. Горячева»</w:t>
            </w:r>
          </w:p>
        </w:tc>
      </w:tr>
      <w:tr w:rsidR="00B40B58" w:rsidRPr="004D662D" w:rsidTr="00820CBB">
        <w:tc>
          <w:tcPr>
            <w:tcW w:w="577" w:type="dxa"/>
            <w:vAlign w:val="center"/>
          </w:tcPr>
          <w:p w:rsidR="00B40B58" w:rsidRPr="00232BDD" w:rsidRDefault="00F66F4A" w:rsidP="00232B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21" w:type="dxa"/>
            <w:vAlign w:val="center"/>
          </w:tcPr>
          <w:p w:rsidR="00B40B58" w:rsidRPr="00232BDD" w:rsidRDefault="00B40B58" w:rsidP="00232BDD">
            <w:pPr>
              <w:rPr>
                <w:rFonts w:cs="Times New Roman"/>
              </w:rPr>
            </w:pPr>
            <w:r w:rsidRPr="00232BDD">
              <w:rPr>
                <w:rFonts w:cs="Times New Roman"/>
              </w:rPr>
              <w:t>Государственное учреждение здравоохранения</w:t>
            </w:r>
            <w:r w:rsidR="00820CBB" w:rsidRPr="00232BDD">
              <w:rPr>
                <w:rFonts w:cs="Times New Roman"/>
              </w:rPr>
              <w:t xml:space="preserve">  </w:t>
            </w:r>
            <w:r w:rsidRPr="00232BDD">
              <w:rPr>
                <w:rFonts w:cs="Times New Roman"/>
              </w:rPr>
              <w:t>« Центральная клиническая медико-санитарная часть имени заслуженного врача России В. А. Егорова»</w:t>
            </w:r>
          </w:p>
        </w:tc>
      </w:tr>
      <w:tr w:rsidR="00B40B58" w:rsidRPr="004D662D" w:rsidTr="00820CBB">
        <w:tc>
          <w:tcPr>
            <w:tcW w:w="577" w:type="dxa"/>
            <w:vAlign w:val="center"/>
          </w:tcPr>
          <w:p w:rsidR="00B40B58" w:rsidRPr="00232BDD" w:rsidRDefault="00F66F4A" w:rsidP="00232B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021" w:type="dxa"/>
            <w:vAlign w:val="center"/>
          </w:tcPr>
          <w:p w:rsidR="00B40B58" w:rsidRPr="00232BDD" w:rsidRDefault="00B40B58" w:rsidP="00232BDD">
            <w:pPr>
              <w:rPr>
                <w:rFonts w:cs="Times New Roman"/>
              </w:rPr>
            </w:pPr>
            <w:r w:rsidRPr="00232BDD">
              <w:rPr>
                <w:rFonts w:cs="Times New Roman"/>
              </w:rPr>
              <w:t xml:space="preserve">Государственное учреждение здравоохранения </w:t>
            </w:r>
            <w:r w:rsidR="00EC2438">
              <w:rPr>
                <w:rFonts w:cs="Times New Roman"/>
              </w:rPr>
              <w:t xml:space="preserve">  </w:t>
            </w:r>
            <w:r w:rsidRPr="00232BDD">
              <w:rPr>
                <w:rFonts w:cs="Times New Roman"/>
              </w:rPr>
              <w:t>«Городская поликлиника № 4»</w:t>
            </w:r>
          </w:p>
        </w:tc>
      </w:tr>
      <w:tr w:rsidR="00B40B58" w:rsidRPr="004D662D" w:rsidTr="00820CBB">
        <w:tc>
          <w:tcPr>
            <w:tcW w:w="577" w:type="dxa"/>
            <w:vAlign w:val="center"/>
          </w:tcPr>
          <w:p w:rsidR="00B40B58" w:rsidRPr="00232BDD" w:rsidRDefault="00F66F4A" w:rsidP="00232B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0021" w:type="dxa"/>
            <w:vAlign w:val="center"/>
          </w:tcPr>
          <w:p w:rsidR="00B40B58" w:rsidRPr="00232BDD" w:rsidRDefault="00B40B58" w:rsidP="00312910">
            <w:pPr>
              <w:rPr>
                <w:rFonts w:cs="Times New Roman"/>
              </w:rPr>
            </w:pPr>
            <w:r w:rsidRPr="00232BDD">
              <w:rPr>
                <w:rFonts w:cs="Times New Roman"/>
              </w:rPr>
              <w:t xml:space="preserve">Государственное учреждение здравоохранения </w:t>
            </w:r>
            <w:r w:rsidR="00312910">
              <w:rPr>
                <w:rFonts w:cs="Times New Roman"/>
              </w:rPr>
              <w:t xml:space="preserve"> </w:t>
            </w:r>
            <w:r w:rsidRPr="00232BDD">
              <w:rPr>
                <w:rFonts w:cs="Times New Roman"/>
              </w:rPr>
              <w:t>«Клиническая станция скорой медицинской помощи г. Ульяновска»</w:t>
            </w:r>
          </w:p>
        </w:tc>
      </w:tr>
      <w:tr w:rsidR="00B40B58" w:rsidRPr="004D662D" w:rsidTr="00820CBB">
        <w:tc>
          <w:tcPr>
            <w:tcW w:w="577" w:type="dxa"/>
            <w:vAlign w:val="center"/>
          </w:tcPr>
          <w:p w:rsidR="00B40B58" w:rsidRPr="00232BDD" w:rsidRDefault="00F66F4A" w:rsidP="00232B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021" w:type="dxa"/>
            <w:vAlign w:val="center"/>
          </w:tcPr>
          <w:p w:rsidR="00B40B58" w:rsidRPr="00232BDD" w:rsidRDefault="00B40B58" w:rsidP="00232BDD">
            <w:pPr>
              <w:rPr>
                <w:rFonts w:cs="Times New Roman"/>
              </w:rPr>
            </w:pPr>
            <w:r w:rsidRPr="00232BDD">
              <w:rPr>
                <w:rFonts w:cs="Times New Roman"/>
              </w:rPr>
              <w:t xml:space="preserve">Государственное учреждение здравоохранения </w:t>
            </w:r>
            <w:r w:rsidR="00EC2438">
              <w:rPr>
                <w:rFonts w:cs="Times New Roman"/>
              </w:rPr>
              <w:t xml:space="preserve"> </w:t>
            </w:r>
            <w:r w:rsidRPr="00232BDD">
              <w:rPr>
                <w:rFonts w:cs="Times New Roman"/>
              </w:rPr>
              <w:t>«</w:t>
            </w:r>
            <w:proofErr w:type="spellStart"/>
            <w:r w:rsidRPr="00232BDD">
              <w:rPr>
                <w:rFonts w:cs="Times New Roman"/>
              </w:rPr>
              <w:t>Майнская</w:t>
            </w:r>
            <w:proofErr w:type="spellEnd"/>
            <w:r w:rsidRPr="00232BDD">
              <w:rPr>
                <w:rFonts w:cs="Times New Roman"/>
              </w:rPr>
              <w:t xml:space="preserve"> районная больница»</w:t>
            </w:r>
          </w:p>
        </w:tc>
      </w:tr>
      <w:tr w:rsidR="00B40B58" w:rsidRPr="004D662D" w:rsidTr="00820CBB">
        <w:tc>
          <w:tcPr>
            <w:tcW w:w="577" w:type="dxa"/>
            <w:vAlign w:val="center"/>
          </w:tcPr>
          <w:p w:rsidR="00B40B58" w:rsidRPr="00232BDD" w:rsidRDefault="00F66F4A" w:rsidP="00232B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0021" w:type="dxa"/>
            <w:vAlign w:val="center"/>
          </w:tcPr>
          <w:p w:rsidR="00B40B58" w:rsidRPr="00F174AA" w:rsidRDefault="00B40B58" w:rsidP="00232BDD">
            <w:pPr>
              <w:rPr>
                <w:rFonts w:cs="Times New Roman"/>
              </w:rPr>
            </w:pPr>
            <w:r w:rsidRPr="00232BDD">
              <w:rPr>
                <w:rFonts w:cs="Times New Roman"/>
              </w:rPr>
              <w:t xml:space="preserve">Государственное учреждение здравоохранения </w:t>
            </w:r>
            <w:r w:rsidR="00F174AA" w:rsidRPr="00F174AA">
              <w:rPr>
                <w:rFonts w:cs="Times New Roman"/>
              </w:rPr>
              <w:t xml:space="preserve"> </w:t>
            </w:r>
            <w:r w:rsidR="00F174AA" w:rsidRPr="00232BDD">
              <w:rPr>
                <w:rFonts w:cs="Times New Roman"/>
              </w:rPr>
              <w:t>«</w:t>
            </w:r>
            <w:r w:rsidRPr="00232BDD">
              <w:rPr>
                <w:rFonts w:cs="Times New Roman"/>
              </w:rPr>
              <w:t xml:space="preserve">Ульяновский областной клинический центр специализированных видов медицинской помощи имени заслуженного врача России  Е. М. </w:t>
            </w:r>
            <w:proofErr w:type="spellStart"/>
            <w:r w:rsidRPr="00232BDD">
              <w:rPr>
                <w:rFonts w:cs="Times New Roman"/>
              </w:rPr>
              <w:t>Чучкалова</w:t>
            </w:r>
            <w:proofErr w:type="spellEnd"/>
            <w:r w:rsidR="00F174AA" w:rsidRPr="00232BDD">
              <w:rPr>
                <w:rFonts w:cs="Times New Roman"/>
              </w:rPr>
              <w:t>»</w:t>
            </w:r>
          </w:p>
        </w:tc>
      </w:tr>
      <w:tr w:rsidR="00B40B58" w:rsidRPr="004D662D" w:rsidTr="00820CBB">
        <w:tc>
          <w:tcPr>
            <w:tcW w:w="577" w:type="dxa"/>
            <w:vAlign w:val="center"/>
          </w:tcPr>
          <w:p w:rsidR="00B40B58" w:rsidRPr="00232BDD" w:rsidRDefault="00F66F4A" w:rsidP="00232B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0021" w:type="dxa"/>
            <w:vAlign w:val="center"/>
          </w:tcPr>
          <w:p w:rsidR="00B40B58" w:rsidRPr="00232BDD" w:rsidRDefault="00B40B58" w:rsidP="00312910">
            <w:pPr>
              <w:rPr>
                <w:rFonts w:cs="Times New Roman"/>
              </w:rPr>
            </w:pPr>
            <w:r w:rsidRPr="00232BDD">
              <w:rPr>
                <w:rFonts w:cs="Times New Roman"/>
              </w:rPr>
              <w:t>Государственное учреждение здравоохранения « Центральная городская клиническая больница г. Ульяновска»</w:t>
            </w:r>
          </w:p>
        </w:tc>
      </w:tr>
      <w:tr w:rsidR="00B40B58" w:rsidRPr="004D662D" w:rsidTr="00820CBB">
        <w:tc>
          <w:tcPr>
            <w:tcW w:w="577" w:type="dxa"/>
            <w:vAlign w:val="center"/>
          </w:tcPr>
          <w:p w:rsidR="00B40B58" w:rsidRPr="00232BDD" w:rsidRDefault="00F66F4A" w:rsidP="00820CB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0021" w:type="dxa"/>
            <w:vAlign w:val="center"/>
          </w:tcPr>
          <w:p w:rsidR="00B40B58" w:rsidRPr="00232BDD" w:rsidRDefault="00F174AA" w:rsidP="00B40B5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Г</w:t>
            </w:r>
            <w:r w:rsidRPr="00F174AA">
              <w:rPr>
                <w:rFonts w:cs="Times New Roman"/>
              </w:rPr>
              <w:t xml:space="preserve">осударственное  учреждение здравоохранения </w:t>
            </w:r>
            <w:r w:rsidR="00B40B58" w:rsidRPr="00232BDD">
              <w:rPr>
                <w:rFonts w:cs="Times New Roman"/>
              </w:rPr>
              <w:t xml:space="preserve"> « </w:t>
            </w:r>
            <w:proofErr w:type="spellStart"/>
            <w:r w:rsidR="00B40B58" w:rsidRPr="00232BDD">
              <w:rPr>
                <w:rFonts w:cs="Times New Roman"/>
              </w:rPr>
              <w:t>Новоульяновская</w:t>
            </w:r>
            <w:proofErr w:type="spellEnd"/>
            <w:r w:rsidR="00B40B58" w:rsidRPr="00232BDD">
              <w:rPr>
                <w:rFonts w:cs="Times New Roman"/>
              </w:rPr>
              <w:t xml:space="preserve">  городская больница им. А. Ф. Альберта»</w:t>
            </w:r>
          </w:p>
        </w:tc>
      </w:tr>
      <w:tr w:rsidR="00B40B58" w:rsidRPr="004D662D" w:rsidTr="00820CBB">
        <w:tc>
          <w:tcPr>
            <w:tcW w:w="577" w:type="dxa"/>
            <w:vAlign w:val="center"/>
          </w:tcPr>
          <w:p w:rsidR="00B40B58" w:rsidRPr="00232BDD" w:rsidRDefault="00F66F4A" w:rsidP="00820CB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0021" w:type="dxa"/>
            <w:vAlign w:val="center"/>
          </w:tcPr>
          <w:p w:rsidR="00B40B58" w:rsidRPr="00232BDD" w:rsidRDefault="00B40B58" w:rsidP="00312910">
            <w:pPr>
              <w:rPr>
                <w:rFonts w:cs="Times New Roman"/>
              </w:rPr>
            </w:pPr>
            <w:r w:rsidRPr="00232BDD">
              <w:rPr>
                <w:rFonts w:cs="Times New Roman"/>
              </w:rPr>
              <w:t>Государственное учреждение здравоохранения</w:t>
            </w:r>
            <w:r w:rsidR="00312910">
              <w:rPr>
                <w:rFonts w:cs="Times New Roman"/>
              </w:rPr>
              <w:t xml:space="preserve"> </w:t>
            </w:r>
            <w:r w:rsidRPr="00232BDD">
              <w:rPr>
                <w:rFonts w:cs="Times New Roman"/>
              </w:rPr>
              <w:t xml:space="preserve"> «Городская клиническая больница № 1»</w:t>
            </w:r>
            <w:r w:rsidR="00820CBB" w:rsidRPr="00232BDD">
              <w:rPr>
                <w:rFonts w:cs="Times New Roman"/>
              </w:rPr>
              <w:t xml:space="preserve">  </w:t>
            </w:r>
            <w:r w:rsidR="00312910">
              <w:rPr>
                <w:rFonts w:cs="Times New Roman"/>
              </w:rPr>
              <w:t>(</w:t>
            </w:r>
            <w:r w:rsidRPr="00232BDD">
              <w:rPr>
                <w:rFonts w:cs="Times New Roman"/>
              </w:rPr>
              <w:t>Перинатальный центр)</w:t>
            </w:r>
          </w:p>
        </w:tc>
      </w:tr>
      <w:tr w:rsidR="00B40B58" w:rsidRPr="004D662D" w:rsidTr="00820CBB">
        <w:tc>
          <w:tcPr>
            <w:tcW w:w="577" w:type="dxa"/>
            <w:vAlign w:val="center"/>
          </w:tcPr>
          <w:p w:rsidR="00B40B58" w:rsidRPr="00232BDD" w:rsidRDefault="00F66F4A" w:rsidP="00820CB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0021" w:type="dxa"/>
            <w:vAlign w:val="center"/>
          </w:tcPr>
          <w:p w:rsidR="00B40B58" w:rsidRPr="00232BDD" w:rsidRDefault="00B40B58" w:rsidP="00312910">
            <w:pPr>
              <w:rPr>
                <w:rFonts w:cs="Times New Roman"/>
              </w:rPr>
            </w:pPr>
            <w:r w:rsidRPr="00232BDD">
              <w:rPr>
                <w:rFonts w:cs="Times New Roman"/>
              </w:rPr>
              <w:t xml:space="preserve">Государственное учреждение здравоохранения </w:t>
            </w:r>
            <w:r w:rsidR="00312910">
              <w:rPr>
                <w:rFonts w:cs="Times New Roman"/>
              </w:rPr>
              <w:t xml:space="preserve"> </w:t>
            </w:r>
            <w:r w:rsidRPr="00232BDD">
              <w:rPr>
                <w:rFonts w:cs="Times New Roman"/>
              </w:rPr>
              <w:t>Областной клинический онкологический диспансер</w:t>
            </w:r>
          </w:p>
        </w:tc>
      </w:tr>
      <w:tr w:rsidR="00B40B58" w:rsidRPr="004D662D" w:rsidTr="00820CBB">
        <w:tc>
          <w:tcPr>
            <w:tcW w:w="577" w:type="dxa"/>
            <w:vAlign w:val="center"/>
          </w:tcPr>
          <w:p w:rsidR="00B40B58" w:rsidRPr="00232BDD" w:rsidRDefault="00F66F4A" w:rsidP="00820CB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0021" w:type="dxa"/>
            <w:vAlign w:val="center"/>
          </w:tcPr>
          <w:p w:rsidR="00B40B58" w:rsidRPr="00232BDD" w:rsidRDefault="00B40B58" w:rsidP="00312910">
            <w:pPr>
              <w:rPr>
                <w:rFonts w:cs="Times New Roman"/>
              </w:rPr>
            </w:pPr>
            <w:r w:rsidRPr="00232BDD">
              <w:rPr>
                <w:rFonts w:cs="Times New Roman"/>
              </w:rPr>
              <w:t xml:space="preserve">Государственное учреждение здравоохранения </w:t>
            </w:r>
            <w:r w:rsidR="00312910">
              <w:rPr>
                <w:rFonts w:cs="Times New Roman"/>
              </w:rPr>
              <w:t xml:space="preserve"> </w:t>
            </w:r>
            <w:r w:rsidRPr="00232BDD">
              <w:rPr>
                <w:rFonts w:cs="Times New Roman"/>
              </w:rPr>
              <w:t>Ульяновская областная клиническая наркологическая больница</w:t>
            </w:r>
          </w:p>
        </w:tc>
      </w:tr>
      <w:tr w:rsidR="00B40B58" w:rsidRPr="004D662D" w:rsidTr="00820CBB">
        <w:tc>
          <w:tcPr>
            <w:tcW w:w="577" w:type="dxa"/>
            <w:vAlign w:val="center"/>
          </w:tcPr>
          <w:p w:rsidR="00B40B58" w:rsidRPr="00232BDD" w:rsidRDefault="00F66F4A" w:rsidP="00820CB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0021" w:type="dxa"/>
            <w:vAlign w:val="center"/>
          </w:tcPr>
          <w:p w:rsidR="00B40B58" w:rsidRPr="00232BDD" w:rsidRDefault="00B40B58" w:rsidP="00312910">
            <w:pPr>
              <w:rPr>
                <w:rFonts w:cs="Times New Roman"/>
              </w:rPr>
            </w:pPr>
            <w:r w:rsidRPr="00232BDD">
              <w:rPr>
                <w:rFonts w:cs="Times New Roman"/>
              </w:rPr>
              <w:t xml:space="preserve">Государственное учреждение здравоохранения </w:t>
            </w:r>
            <w:r w:rsidR="00312910">
              <w:rPr>
                <w:rFonts w:cs="Times New Roman"/>
              </w:rPr>
              <w:t xml:space="preserve"> </w:t>
            </w:r>
            <w:proofErr w:type="spellStart"/>
            <w:r w:rsidRPr="00232BDD">
              <w:rPr>
                <w:rFonts w:cs="Times New Roman"/>
              </w:rPr>
              <w:t>Вешкаймская</w:t>
            </w:r>
            <w:proofErr w:type="spellEnd"/>
            <w:r w:rsidRPr="00232BDD">
              <w:rPr>
                <w:rFonts w:cs="Times New Roman"/>
              </w:rPr>
              <w:t xml:space="preserve"> центральная районная больница</w:t>
            </w:r>
          </w:p>
        </w:tc>
      </w:tr>
      <w:tr w:rsidR="001F6923" w:rsidRPr="004D662D" w:rsidTr="00820CBB">
        <w:tc>
          <w:tcPr>
            <w:tcW w:w="577" w:type="dxa"/>
            <w:vAlign w:val="center"/>
          </w:tcPr>
          <w:p w:rsidR="001F6923" w:rsidRDefault="00F66F4A" w:rsidP="00820CB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0021" w:type="dxa"/>
            <w:vAlign w:val="center"/>
          </w:tcPr>
          <w:p w:rsidR="001F6923" w:rsidRPr="00232BDD" w:rsidRDefault="001F6923" w:rsidP="00232BDD">
            <w:pPr>
              <w:rPr>
                <w:rFonts w:cs="Times New Roman"/>
              </w:rPr>
            </w:pPr>
            <w:r>
              <w:rPr>
                <w:rFonts w:cs="Times New Roman"/>
              </w:rPr>
              <w:t>Государственное учреждение здравоохранения «Ульяновская областная клиническая больница»</w:t>
            </w:r>
          </w:p>
        </w:tc>
      </w:tr>
      <w:tr w:rsidR="00F66F4A" w:rsidRPr="004D662D" w:rsidTr="00820CBB">
        <w:tc>
          <w:tcPr>
            <w:tcW w:w="577" w:type="dxa"/>
            <w:vAlign w:val="center"/>
          </w:tcPr>
          <w:p w:rsidR="00F66F4A" w:rsidRDefault="00F66F4A" w:rsidP="00820CB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0021" w:type="dxa"/>
            <w:vAlign w:val="center"/>
          </w:tcPr>
          <w:p w:rsidR="00F66F4A" w:rsidRDefault="00F66F4A" w:rsidP="00F66F4A">
            <w:pPr>
              <w:rPr>
                <w:rFonts w:cs="Times New Roman"/>
              </w:rPr>
            </w:pPr>
            <w:r>
              <w:rPr>
                <w:rFonts w:cs="Times New Roman"/>
              </w:rPr>
              <w:t>Государственное казенное учреждение здравоохранения «Ульяновская областная клиническая психиатрическая больница имени В.А. Копосова»</w:t>
            </w:r>
          </w:p>
        </w:tc>
      </w:tr>
    </w:tbl>
    <w:p w:rsidR="00476C85" w:rsidRPr="004D662D" w:rsidRDefault="009108E4" w:rsidP="00B40B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5" o:title=""/>
            <o:lock v:ext="edit" ungrouping="t" rotation="t" cropping="t" verticies="t" text="t" grouping="t"/>
            <o:signatureline v:ext="edit" id="{613D6D3A-C5F3-4925-B7AC-300478A5F064}" provid="{F5AC7D23-DA04-45F5-ABCB-38CE7A982553}" o:suggestedsigner="Денисова Л.И." o:suggestedsigner2="директор" o:suggestedsigneremail="ufk@mv.ru" o:sigprovurl="http://www.cryptopro.ru/products/office/signature" issignatureline="t"/>
          </v:shape>
        </w:pict>
      </w:r>
    </w:p>
    <w:sectPr w:rsidR="00476C85" w:rsidRPr="004D662D" w:rsidSect="00B40B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76C85"/>
    <w:rsid w:val="000256D6"/>
    <w:rsid w:val="00073BDD"/>
    <w:rsid w:val="00074F40"/>
    <w:rsid w:val="00080715"/>
    <w:rsid w:val="000B0AF1"/>
    <w:rsid w:val="000F4A06"/>
    <w:rsid w:val="000F7713"/>
    <w:rsid w:val="001032ED"/>
    <w:rsid w:val="00146C65"/>
    <w:rsid w:val="001473A1"/>
    <w:rsid w:val="001649CE"/>
    <w:rsid w:val="001721F5"/>
    <w:rsid w:val="00184611"/>
    <w:rsid w:val="00186EF2"/>
    <w:rsid w:val="001B5E93"/>
    <w:rsid w:val="001E42B9"/>
    <w:rsid w:val="001F6923"/>
    <w:rsid w:val="001F78E5"/>
    <w:rsid w:val="00204245"/>
    <w:rsid w:val="00205166"/>
    <w:rsid w:val="002322F1"/>
    <w:rsid w:val="00232BDD"/>
    <w:rsid w:val="0026045E"/>
    <w:rsid w:val="002A3337"/>
    <w:rsid w:val="002E1645"/>
    <w:rsid w:val="00312910"/>
    <w:rsid w:val="00341113"/>
    <w:rsid w:val="003D7309"/>
    <w:rsid w:val="003E55EF"/>
    <w:rsid w:val="00400F09"/>
    <w:rsid w:val="0043034D"/>
    <w:rsid w:val="0044751E"/>
    <w:rsid w:val="0046235F"/>
    <w:rsid w:val="00476C85"/>
    <w:rsid w:val="004C44D9"/>
    <w:rsid w:val="004D662D"/>
    <w:rsid w:val="0053619B"/>
    <w:rsid w:val="00550D66"/>
    <w:rsid w:val="00570F98"/>
    <w:rsid w:val="00584927"/>
    <w:rsid w:val="005854AF"/>
    <w:rsid w:val="00602333"/>
    <w:rsid w:val="006237C2"/>
    <w:rsid w:val="00653731"/>
    <w:rsid w:val="006773EC"/>
    <w:rsid w:val="006A128F"/>
    <w:rsid w:val="006C3FD8"/>
    <w:rsid w:val="00727FBF"/>
    <w:rsid w:val="0077227A"/>
    <w:rsid w:val="007A13EF"/>
    <w:rsid w:val="007B0D11"/>
    <w:rsid w:val="007D5F94"/>
    <w:rsid w:val="007D6A9E"/>
    <w:rsid w:val="007F18A7"/>
    <w:rsid w:val="00820CBB"/>
    <w:rsid w:val="00861D75"/>
    <w:rsid w:val="00873264"/>
    <w:rsid w:val="008A1E45"/>
    <w:rsid w:val="008F15DF"/>
    <w:rsid w:val="009108E4"/>
    <w:rsid w:val="009409A0"/>
    <w:rsid w:val="009839E2"/>
    <w:rsid w:val="009B44EF"/>
    <w:rsid w:val="009C5EF1"/>
    <w:rsid w:val="00A02596"/>
    <w:rsid w:val="00A13F6C"/>
    <w:rsid w:val="00A159EC"/>
    <w:rsid w:val="00A4574A"/>
    <w:rsid w:val="00A6291A"/>
    <w:rsid w:val="00A63AD5"/>
    <w:rsid w:val="00A94FE7"/>
    <w:rsid w:val="00AA3805"/>
    <w:rsid w:val="00AC5122"/>
    <w:rsid w:val="00AE0304"/>
    <w:rsid w:val="00B40B58"/>
    <w:rsid w:val="00B641BE"/>
    <w:rsid w:val="00B679E3"/>
    <w:rsid w:val="00B7564B"/>
    <w:rsid w:val="00BC55C8"/>
    <w:rsid w:val="00BD5D6D"/>
    <w:rsid w:val="00C064E4"/>
    <w:rsid w:val="00C127ED"/>
    <w:rsid w:val="00C15759"/>
    <w:rsid w:val="00C6004E"/>
    <w:rsid w:val="00C63274"/>
    <w:rsid w:val="00C67DB3"/>
    <w:rsid w:val="00C80E34"/>
    <w:rsid w:val="00CA43E9"/>
    <w:rsid w:val="00CC1D73"/>
    <w:rsid w:val="00CC4C9F"/>
    <w:rsid w:val="00CD2B30"/>
    <w:rsid w:val="00CE1ECD"/>
    <w:rsid w:val="00CF5BFF"/>
    <w:rsid w:val="00D43D27"/>
    <w:rsid w:val="00D63F0F"/>
    <w:rsid w:val="00DE2D8A"/>
    <w:rsid w:val="00E6169F"/>
    <w:rsid w:val="00E90604"/>
    <w:rsid w:val="00E9748C"/>
    <w:rsid w:val="00EC2438"/>
    <w:rsid w:val="00F05330"/>
    <w:rsid w:val="00F174AA"/>
    <w:rsid w:val="00F260E7"/>
    <w:rsid w:val="00F33D26"/>
    <w:rsid w:val="00F66F4A"/>
    <w:rsid w:val="00F77379"/>
    <w:rsid w:val="00FC0067"/>
    <w:rsid w:val="00FF4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6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3E55EF"/>
    <w:pPr>
      <w:spacing w:before="240" w:after="60" w:line="240" w:lineRule="auto"/>
      <w:jc w:val="center"/>
    </w:pPr>
    <w:rPr>
      <w:rFonts w:ascii="Times New Roman" w:eastAsia="Verdana" w:hAnsi="Times New Roman" w:cs="Times New Roman"/>
      <w:b/>
      <w:kern w:val="28"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3E55EF"/>
    <w:rPr>
      <w:rFonts w:ascii="Times New Roman" w:eastAsia="Verdana" w:hAnsi="Times New Roman" w:cs="Times New Roman"/>
      <w:b/>
      <w:kern w:val="28"/>
      <w:sz w:val="32"/>
      <w:szCs w:val="20"/>
      <w:lang w:eastAsia="ru-RU"/>
    </w:rPr>
  </w:style>
  <w:style w:type="character" w:styleId="a6">
    <w:name w:val="Strong"/>
    <w:basedOn w:val="a0"/>
    <w:uiPriority w:val="22"/>
    <w:qFormat/>
    <w:rsid w:val="001F69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bN1UVEQw82G0qxJgSWmpzR9MhshCOLj/RMKu/EThCbk=</DigestValue>
    </Reference>
    <Reference URI="#idOfficeObject" Type="http://www.w3.org/2000/09/xmldsig#Object">
      <DigestMethod Algorithm="urn:ietf:params:xml:ns:cpxmlsec:algorithms:gostr34112012-256"/>
      <DigestValue>D7hpRkiMeav7G1M8qoGowjtA4DYD2Hf6PS8OwdNx01s=</DigestValue>
    </Reference>
    <Reference URI="#idValidSigLnImg" Type="http://www.w3.org/2000/09/xmldsig#Object">
      <DigestMethod Algorithm="urn:ietf:params:xml:ns:cpxmlsec:algorithms:gostr34112012-256"/>
      <DigestValue>qHAbbw/+etizgpVaK3PObgbnktsggueORTVmasHtNjk=</DigestValue>
    </Reference>
    <Reference URI="#idInvalidSigLnImg" Type="http://www.w3.org/2000/09/xmldsig#Object">
      <DigestMethod Algorithm="urn:ietf:params:xml:ns:cpxmlsec:algorithms:gostr34112012-256"/>
      <DigestValue>I5cEQ/4sX7wN5GArhM5ySQpvvnEQNLMX6hM2UctSzPQ=</DigestValue>
    </Reference>
  </SignedInfo>
  <SignatureValue>yWWz6SjWody8iA+bQDLJKHBGXoOzhEG9Tpdq9iSRClO2TR/0DWlI9IjsPQBWyaMU
BHzCJ+0cwsHFlZr5i5EeKA==</SignatureValue>
  <KeyInfo>
    <X509Data>
      <X509Certificate>MIIK7jCCCpugAwIBAgIUCoqFLBl37h9GJH0dmZjWERJPS88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zE1MTUzODA3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6PkMsW70ycFn2ZCN8tqxMpECqfw=</DigestValue>
      </Reference>
      <Reference URI="/word/document.xml?ContentType=application/vnd.openxmlformats-officedocument.wordprocessingml.document.main+xml">
        <DigestMethod Algorithm="http://www.w3.org/2000/09/xmldsig#sha1"/>
        <DigestValue>QQFZGb0l2z7t9BWlaWMhugpi9ek=</DigestValue>
      </Reference>
      <Reference URI="/word/fontTable.xml?ContentType=application/vnd.openxmlformats-officedocument.wordprocessingml.fontTable+xml">
        <DigestMethod Algorithm="http://www.w3.org/2000/09/xmldsig#sha1"/>
        <DigestValue>04IOVeaXohvFfXFod1iSXGkCFzc=</DigestValue>
      </Reference>
      <Reference URI="/word/media/image1.emf?ContentType=image/x-emf">
        <DigestMethod Algorithm="http://www.w3.org/2000/09/xmldsig#sha1"/>
        <DigestValue>sipqqY9SQnYgRdbWxwGpuPE/H5U=</DigestValue>
      </Reference>
      <Reference URI="/word/settings.xml?ContentType=application/vnd.openxmlformats-officedocument.wordprocessingml.settings+xml">
        <DigestMethod Algorithm="http://www.w3.org/2000/09/xmldsig#sha1"/>
        <DigestValue>BdKU2TmTvg8x6at/3yUuGGsPFJc=</DigestValue>
      </Reference>
      <Reference URI="/word/styles.xml?ContentType=application/vnd.openxmlformats-officedocument.wordprocessingml.styles+xml">
        <DigestMethod Algorithm="http://www.w3.org/2000/09/xmldsig#sha1"/>
        <DigestValue>twegW0Tc3OnAV+HLCR5A9N++/a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0-12-25T04:49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13D6D3A-C5F3-4925-B7AC-300478A5F064}</SetupID>
          <SignatureText> </SignatureText>
          <SignatureImage/>
          <SignatureComments/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AIwAAqxEAACBFTUYAAAEAIBUAAIYAAAAHAAAAAAAAAAAAAAAAAAAAQAYAAIQDAAA0AgAAPgEAAAAAAAAAAAAAAAAAANycCAA82A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AMKAICSCQAAAABSkvkJAAAAAAAAAABTAGkAZwBuAGEAdAB1AHIAZQBMAGkAbgBlAAAAzh+rMS4fqzFQVB0KAAAEAJzJGgD1TK4xwH3VA1F+qzESTa4xQEbj4DzKGgABAAQAAAAEAJjJGgAYpaoxAAAEAJjJGgCZA7gxAA2FCQAAHQo8yhoAPMoaAAEABAAAAAQADMoaAAAAAAD/////0MkaAAzKGgAlDLgxAA2FCdjJGgBRfqsxLwy4MdBF4+AAABoAwH3VAwD/AwoAAAAAMAAAACDKGgAAAAAANVWqMQAAAACABDIAAAAAAKBUHQoEyhoAylGqMZT8Awq/yhoAZHYACAAAAAAlAAAADAAAAAQAAAAYAAAADAAAAAAAAAISAAAADAAAAAEAAAAWAAAADAAAAAgAAABUAAAAVAAAAAoAAAA3AAAAHgAAAFoAAAABAAAAAAANQlVVDU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</Object>
  <Object Id="idInvalidSigLnImg">AQAAAGwAAAAAAAAAAAAAAP8AAAB/AAAAAAAAAAAAAABAIwAAqxEAACBFTUYAAAEA8BgAAIwAAAAHAAAAAAAAAAAAAAAAAAAAQAYAAIQDAAA0AgAAPgEAAAAAAAAAAAAAAAAAANycCAA82A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rc/624/1l8/7vJ/3MA////vePv+e3e5d7S39bO8OfmnKr8jZ7/gpP87OX2/+7m5ezousrzl6j9AAD///+OscPR6/FBuuMmp8+Gzd6kufeks/rs5e3/7OD/59nAx8SGnKnt7/FzAP///6XL3Lzo9i286TvD7VO82+js7P/08P/u5//o4P/m2cPPz2+Pm+js7dnI////pcvc2fH4YsnqLbrpW8jo6+/v//Tw/+/g/+vg/+jdw9HTaYib5urt7dj///+YvMT5/f3Z8Pi85/bU8vn6/Pr//fr/8On/7eD/5duzvL9khJXn6+7I7f///63a54SmraHH0JnD0Haarb3l88jy/4KdqrHS33CElJK2xG2Moebp7djIcJiwdJqykKjAgqGygqGykKjAZoykYIigiaK5bYudkKjAa4ibUHCA5ers7dg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BsEAAAAAAEAAAAAnv4DDEDTAwAAAAAAAAAA/rEAAP7/AACqDwAAYN0aAOtVAHfNDQEDYGMbBAAAAADiYOh2aHTods0NAQM7AAAA/N0aALhRrDEAAAAAzQ0BA8wAAABgYxsEyFGsMf8iAOF/5ADAKQAAAAAAAADfAQAgAAAAIAAAigG43RoA3N0aAM0NAQNTZWdvzAAAAAEAAAAAAAAA3N0aAHI3rDFQ3hoAzAAAAAEAAAAAAAAA9N0aAHI3rDEAABoAzAAAAMzfGgABAAAAAAAAALDeGgAVNKwxaN4aAM0NAQMBAAAAAAAAAAIAAADQN3YAAAAAAAEAAAjNDQEDZHYACAAAAAAlAAAADAAAAAMAAAAYAAAADAAAAP8AAAISAAAADAAAAAEAAAAeAAAAGAAAACIAAAAEAAAAsgAAABEAAABUAAAA3AAAACMAAAAEAAAAsAAAABAAAAABAAAAAAANQlVVDUI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ADCgCAkgkAAAAAUpL5CQAAAAAAAAAAUwBpAGcAbgBhAHQAdQByAGUATABpAG4AZQAAAM4fqzEuH6sxUFQdCgAABACcyRoA9UyuMcB91QNRfqsxEk2uMUBG4+A8yhoAAQAEAAAABACYyRoAGKWqMQAABACYyRoAmQO4MQANhQkAAB0KPMoaADzKGgABAAQAAAAEAAzKGgAAAAAA/////9DJGgAMyhoAJQy4MQANhQnYyRoAUX6rMS8MuDHQRePgAAAaAMB91QMA/wMKAAAAADAAAAAgyhoAAAAAADVVqjEAAAAAgAQyAAAAAACgVB0KBMoaAMpRqjGU/AMKv8oaAGR2AAgAAAAAJQAAAAwAAAAEAAAAGAAAAAwAAAAAAAACEgAAAAwAAAABAAAAFgAAAAwAAAAIAAAAVAAAAFQAAAAKAAAANwAAAB4AAABaAAAAAQAAAAAADUJVVQ1C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680E6-8807-413F-BBAD-23D8DE66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_12</dc:creator>
  <cp:lastModifiedBy>admin</cp:lastModifiedBy>
  <cp:revision>6</cp:revision>
  <cp:lastPrinted>2018-09-03T05:29:00Z</cp:lastPrinted>
  <dcterms:created xsi:type="dcterms:W3CDTF">2020-08-04T07:26:00Z</dcterms:created>
  <dcterms:modified xsi:type="dcterms:W3CDTF">2020-12-25T04:49:00Z</dcterms:modified>
</cp:coreProperties>
</file>